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D84" w:rsidRDefault="00AD6D84">
      <w:pPr>
        <w:rPr>
          <w:lang w:val="ru-RU"/>
        </w:rPr>
      </w:pPr>
    </w:p>
    <w:p w:rsidR="00FE65BB" w:rsidRDefault="00FE65BB">
      <w:pPr>
        <w:rPr>
          <w:lang w:val="ru-RU"/>
        </w:rPr>
      </w:pPr>
    </w:p>
    <w:p w:rsidR="00FE65BB" w:rsidRPr="00FE65BB" w:rsidRDefault="00FE65BB" w:rsidP="00FE65BB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NewRomanPSMT"/>
          <w:b/>
          <w:sz w:val="28"/>
          <w:szCs w:val="28"/>
          <w:lang w:val="ru-RU"/>
        </w:rPr>
      </w:pPr>
      <w:r w:rsidRPr="00FE65BB">
        <w:rPr>
          <w:rFonts w:ascii="Times New Roman" w:eastAsia="Times New Roman" w:hAnsi="Times New Roman" w:cs="TimesNewRomanPSMT"/>
          <w:b/>
          <w:sz w:val="28"/>
          <w:szCs w:val="28"/>
          <w:lang w:val="ru-RU"/>
        </w:rPr>
        <w:t>Общеобразовательная автономная некоммерческая организация</w:t>
      </w:r>
    </w:p>
    <w:p w:rsidR="00FE65BB" w:rsidRPr="00FE65BB" w:rsidRDefault="00FE65BB" w:rsidP="00FE65BB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NewRomanPSMT"/>
          <w:b/>
          <w:sz w:val="28"/>
          <w:szCs w:val="28"/>
          <w:lang w:val="ru-RU"/>
        </w:rPr>
      </w:pPr>
      <w:r w:rsidRPr="00FE65BB">
        <w:rPr>
          <w:rFonts w:ascii="Times New Roman" w:eastAsia="Times New Roman" w:hAnsi="Times New Roman" w:cs="TimesNewRomanPSMT"/>
          <w:b/>
          <w:sz w:val="28"/>
          <w:szCs w:val="28"/>
          <w:lang w:val="ru-RU"/>
        </w:rPr>
        <w:t>«Гимназия имени Петра Первого»</w:t>
      </w:r>
    </w:p>
    <w:tbl>
      <w:tblPr>
        <w:tblpPr w:leftFromText="180" w:rightFromText="180" w:bottomFromText="160" w:vertAnchor="text" w:horzAnchor="margin" w:tblpXSpec="center" w:tblpY="1193"/>
        <w:tblW w:w="9821" w:type="dxa"/>
        <w:tblLook w:val="04A0" w:firstRow="1" w:lastRow="0" w:firstColumn="1" w:lastColumn="0" w:noHBand="0" w:noVBand="1"/>
      </w:tblPr>
      <w:tblGrid>
        <w:gridCol w:w="9029"/>
        <w:gridCol w:w="792"/>
      </w:tblGrid>
      <w:tr w:rsidR="00FE65BB" w:rsidRPr="008F20FD" w:rsidTr="008F20FD">
        <w:trPr>
          <w:trHeight w:val="2665"/>
        </w:trPr>
        <w:tc>
          <w:tcPr>
            <w:tcW w:w="5312" w:type="dxa"/>
          </w:tcPr>
          <w:p w:rsidR="00FE65BB" w:rsidRPr="00325B5C" w:rsidRDefault="008F20FD" w:rsidP="00FE65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pt;height:144.75pt">
                  <v:imagedata r:id="rId6" o:title="титульный лист к рабочим программам"/>
                </v:shape>
              </w:pict>
            </w:r>
          </w:p>
        </w:tc>
        <w:tc>
          <w:tcPr>
            <w:tcW w:w="4509" w:type="dxa"/>
          </w:tcPr>
          <w:p w:rsidR="00FE65BB" w:rsidRPr="00325B5C" w:rsidRDefault="00FE65BB" w:rsidP="00FE65B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E65BB" w:rsidRPr="00325B5C" w:rsidRDefault="00FE65BB" w:rsidP="00FE65B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ru-RU" w:bidi="en-US"/>
        </w:rPr>
      </w:pPr>
    </w:p>
    <w:p w:rsidR="00FE65BB" w:rsidRPr="00325B5C" w:rsidRDefault="00FE65BB" w:rsidP="00FE65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E65BB" w:rsidRPr="00FE65BB" w:rsidRDefault="00FE65BB" w:rsidP="00FE65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E65BB" w:rsidRPr="00694B64" w:rsidRDefault="00FE65BB" w:rsidP="00FE65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</w:p>
    <w:p w:rsidR="00FE65BB" w:rsidRPr="00694B64" w:rsidRDefault="00FE65BB" w:rsidP="00FE65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r w:rsidRPr="00694B6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РАБОЧАЯ ПРОГРАММА</w:t>
      </w:r>
    </w:p>
    <w:p w:rsidR="00FE65BB" w:rsidRPr="00694B64" w:rsidRDefault="00FE65BB" w:rsidP="00FE65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:rsidR="00FE65BB" w:rsidRPr="00FE65BB" w:rsidRDefault="00FE65BB" w:rsidP="00FC409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C6C42" w:rsidRPr="008C6C42" w:rsidRDefault="00325B5C" w:rsidP="008C6C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 w:rsidR="008C6C42" w:rsidRPr="008C6C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теля начальных классов</w:t>
      </w:r>
    </w:p>
    <w:p w:rsidR="008C6C42" w:rsidRPr="008C6C42" w:rsidRDefault="008C6C42" w:rsidP="008C6C4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C6C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</w:t>
      </w:r>
    </w:p>
    <w:p w:rsidR="008C6C42" w:rsidRPr="008C6C42" w:rsidRDefault="008C6C42" w:rsidP="008C6C4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C6C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</w:t>
      </w:r>
      <w:r w:rsidRPr="008C6C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Мирошкин</w:t>
      </w:r>
      <w:r w:rsidR="00325B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й</w:t>
      </w:r>
      <w:r w:rsidRPr="008C6C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лл</w:t>
      </w:r>
      <w:r w:rsidR="00325B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</w:t>
      </w:r>
      <w:r w:rsidRPr="008C6C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орисовн</w:t>
      </w:r>
      <w:r w:rsidR="00325B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</w:t>
      </w:r>
    </w:p>
    <w:p w:rsidR="008C6C42" w:rsidRPr="008C6C42" w:rsidRDefault="008C6C42" w:rsidP="008C6C4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C6C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</w:t>
      </w:r>
      <w:r w:rsidRPr="008C6C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</w:t>
      </w:r>
    </w:p>
    <w:p w:rsidR="00325B5C" w:rsidRPr="00FE65BB" w:rsidRDefault="00325B5C" w:rsidP="00325B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по  </w:t>
      </w:r>
      <w:r w:rsidRPr="00FE6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учеб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у</w:t>
      </w:r>
      <w:r w:rsidRPr="00FE6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предм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у </w:t>
      </w:r>
      <w:r w:rsidRPr="00FE6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Русский язык</w:t>
      </w:r>
      <w:r w:rsidRPr="00FE6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»</w:t>
      </w:r>
    </w:p>
    <w:p w:rsidR="00325B5C" w:rsidRPr="00FE65BB" w:rsidRDefault="00325B5C" w:rsidP="00325B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ля 1</w:t>
      </w:r>
      <w:r w:rsidRPr="00FE6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класса</w:t>
      </w:r>
    </w:p>
    <w:p w:rsidR="00FE65BB" w:rsidRPr="00FE65BB" w:rsidRDefault="00FE65BB" w:rsidP="00FE6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65BB" w:rsidRPr="00FE65BB" w:rsidRDefault="00FE65BB" w:rsidP="00FE65BB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FE65BB" w:rsidRPr="00FE65BB" w:rsidRDefault="00FE65BB" w:rsidP="00FE65BB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FE65BB" w:rsidRPr="00FE65BB" w:rsidRDefault="00FE65BB" w:rsidP="00FE65BB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FE65BB" w:rsidRPr="00FE65BB" w:rsidRDefault="00FE65BB" w:rsidP="00FE65BB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FE65BB" w:rsidRPr="00FE65BB" w:rsidRDefault="00FE65BB" w:rsidP="00FE65BB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FE65BB" w:rsidRPr="00FE65BB" w:rsidRDefault="00FE65BB" w:rsidP="00FE65BB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FE65BB" w:rsidRPr="00FE65BB" w:rsidRDefault="00FE65BB" w:rsidP="00FE65BB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FE65BB" w:rsidRPr="00FE65BB" w:rsidRDefault="00FE65BB" w:rsidP="00FE65BB">
      <w:pPr>
        <w:spacing w:before="66" w:after="0" w:line="240" w:lineRule="auto"/>
        <w:ind w:right="1215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FE65BB" w:rsidRPr="00FE65BB" w:rsidRDefault="00FE65BB" w:rsidP="00FE65BB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FE65BB" w:rsidRPr="00BD338F" w:rsidRDefault="00FE65BB" w:rsidP="00FE65BB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</w:pPr>
      <w:r w:rsidRPr="00BD338F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>2022-2023 учебный год</w:t>
      </w:r>
    </w:p>
    <w:p w:rsidR="00FE65BB" w:rsidRPr="00FE65BB" w:rsidRDefault="00FE65BB">
      <w:pPr>
        <w:rPr>
          <w:lang w:val="ru-RU"/>
        </w:rPr>
        <w:sectPr w:rsidR="00FE65BB" w:rsidRPr="00FE65BB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D6D84" w:rsidRPr="00FE65BB" w:rsidRDefault="00AD6D84">
      <w:pPr>
        <w:autoSpaceDE w:val="0"/>
        <w:autoSpaceDN w:val="0"/>
        <w:spacing w:after="216" w:line="220" w:lineRule="exact"/>
        <w:rPr>
          <w:lang w:val="ru-RU"/>
        </w:rPr>
      </w:pPr>
    </w:p>
    <w:p w:rsidR="00AD6D84" w:rsidRPr="00FE65BB" w:rsidRDefault="00955B00">
      <w:pPr>
        <w:autoSpaceDE w:val="0"/>
        <w:autoSpaceDN w:val="0"/>
        <w:spacing w:after="0" w:line="230" w:lineRule="auto"/>
        <w:rPr>
          <w:lang w:val="ru-RU"/>
        </w:rPr>
      </w:pP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D6D84" w:rsidRPr="00FE65BB" w:rsidRDefault="00955B00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FE65BB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AD6D84" w:rsidRPr="00FE65BB" w:rsidRDefault="00955B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AD6D84" w:rsidRPr="00FE65BB" w:rsidRDefault="00955B00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, особенно таких её компонентов, как языковая, комму​никативная, читательская, общекультурная и социальная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AD6D84" w:rsidRPr="00FE65BB" w:rsidRDefault="00955B0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AD6D84" w:rsidRPr="009D5107" w:rsidRDefault="00955B00">
      <w:pPr>
        <w:autoSpaceDE w:val="0"/>
        <w:autoSpaceDN w:val="0"/>
        <w:spacing w:before="70" w:after="0" w:line="230" w:lineRule="auto"/>
        <w:ind w:left="180"/>
        <w:rPr>
          <w:b/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</w:t>
      </w:r>
      <w:r w:rsidR="009D510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 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«Русск</w:t>
      </w:r>
      <w:r w:rsidR="009D5107">
        <w:rPr>
          <w:rFonts w:ascii="Times New Roman" w:eastAsia="Times New Roman" w:hAnsi="Times New Roman"/>
          <w:color w:val="000000"/>
          <w:sz w:val="24"/>
          <w:lang w:val="ru-RU"/>
        </w:rPr>
        <w:t>ий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​к» в 1 классе — </w:t>
      </w:r>
      <w:r w:rsidRPr="009D5107">
        <w:rPr>
          <w:rFonts w:ascii="Times New Roman" w:eastAsia="Times New Roman" w:hAnsi="Times New Roman"/>
          <w:b/>
          <w:color w:val="000000"/>
          <w:sz w:val="24"/>
          <w:lang w:val="ru-RU"/>
        </w:rPr>
        <w:t>165 ч</w:t>
      </w:r>
      <w:r w:rsidR="009D5107">
        <w:rPr>
          <w:rFonts w:ascii="Times New Roman" w:eastAsia="Times New Roman" w:hAnsi="Times New Roman"/>
          <w:b/>
          <w:color w:val="000000"/>
          <w:sz w:val="24"/>
          <w:lang w:val="ru-RU"/>
        </w:rPr>
        <w:t>асов</w:t>
      </w:r>
      <w:r w:rsidRPr="009D510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</w:p>
    <w:p w:rsidR="00AD6D84" w:rsidRPr="00FE65BB" w:rsidRDefault="00955B00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AD6D84" w:rsidRPr="00FE65BB" w:rsidRDefault="00AD6D84">
      <w:pPr>
        <w:rPr>
          <w:lang w:val="ru-RU"/>
        </w:rPr>
        <w:sectPr w:rsidR="00AD6D84" w:rsidRPr="00FE65BB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6D84" w:rsidRPr="00FE65BB" w:rsidRDefault="00AD6D84">
      <w:pPr>
        <w:autoSpaceDE w:val="0"/>
        <w:autoSpaceDN w:val="0"/>
        <w:spacing w:after="90" w:line="220" w:lineRule="exact"/>
        <w:rPr>
          <w:lang w:val="ru-RU"/>
        </w:rPr>
      </w:pPr>
    </w:p>
    <w:p w:rsidR="00AD6D84" w:rsidRPr="00FE65BB" w:rsidRDefault="00955B00">
      <w:pPr>
        <w:autoSpaceDE w:val="0"/>
        <w:autoSpaceDN w:val="0"/>
        <w:spacing w:after="0"/>
        <w:ind w:right="144" w:firstLine="180"/>
        <w:rPr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AD6D84" w:rsidRPr="00FE65BB" w:rsidRDefault="00955B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AD6D84" w:rsidRPr="00FE65BB" w:rsidRDefault="00955B00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FE65B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FE65B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AD6D84" w:rsidRPr="00FE65BB" w:rsidRDefault="00955B00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AD6D84" w:rsidRPr="00FE65BB" w:rsidRDefault="00955B00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AD6D84" w:rsidRPr="00FE65BB" w:rsidRDefault="00955B0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D6D84" w:rsidRPr="00FE65BB" w:rsidRDefault="00AD6D84">
      <w:pPr>
        <w:rPr>
          <w:lang w:val="ru-RU"/>
        </w:rPr>
        <w:sectPr w:rsidR="00AD6D84" w:rsidRPr="00FE65BB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AD6D84" w:rsidRPr="00FE65BB" w:rsidRDefault="00AD6D84">
      <w:pPr>
        <w:autoSpaceDE w:val="0"/>
        <w:autoSpaceDN w:val="0"/>
        <w:spacing w:after="78" w:line="220" w:lineRule="exact"/>
        <w:rPr>
          <w:lang w:val="ru-RU"/>
        </w:rPr>
      </w:pPr>
    </w:p>
    <w:p w:rsidR="00AD6D84" w:rsidRPr="00FE65BB" w:rsidRDefault="00955B00">
      <w:pPr>
        <w:autoSpaceDE w:val="0"/>
        <w:autoSpaceDN w:val="0"/>
        <w:spacing w:after="0" w:line="230" w:lineRule="auto"/>
        <w:rPr>
          <w:lang w:val="ru-RU"/>
        </w:rPr>
      </w:pP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D6D84" w:rsidRPr="00FE65BB" w:rsidRDefault="00955B0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письма.</w:t>
      </w:r>
      <w:r w:rsidR="004D60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Начертание письменных прописных и строчных букв.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AD6D84" w:rsidRPr="00FE65BB" w:rsidRDefault="00955B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E65BB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AD6D84" w:rsidRPr="00FE65BB" w:rsidRDefault="00AD6D84">
      <w:pPr>
        <w:rPr>
          <w:lang w:val="ru-RU"/>
        </w:rPr>
        <w:sectPr w:rsidR="00AD6D84" w:rsidRPr="00FE65BB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6D84" w:rsidRPr="00FE65BB" w:rsidRDefault="00AD6D84">
      <w:pPr>
        <w:autoSpaceDE w:val="0"/>
        <w:autoSpaceDN w:val="0"/>
        <w:spacing w:after="72" w:line="220" w:lineRule="exact"/>
        <w:rPr>
          <w:lang w:val="ru-RU"/>
        </w:rPr>
      </w:pPr>
    </w:p>
    <w:p w:rsidR="00AD6D84" w:rsidRPr="00FE65BB" w:rsidRDefault="00955B00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FE65BB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AD6D84" w:rsidRPr="00FE65BB" w:rsidRDefault="00955B00">
      <w:pPr>
        <w:autoSpaceDE w:val="0"/>
        <w:autoSpaceDN w:val="0"/>
        <w:spacing w:before="70" w:after="0" w:line="230" w:lineRule="auto"/>
        <w:rPr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AD6D84" w:rsidRPr="00FE65BB" w:rsidRDefault="00955B00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AD6D84" w:rsidRPr="00FE65BB" w:rsidRDefault="00955B0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AD6D84" w:rsidRPr="00FE65BB" w:rsidRDefault="00955B00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AD6D84" w:rsidRPr="00FE65BB" w:rsidRDefault="00955B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AD6D84" w:rsidRPr="00FE65BB" w:rsidRDefault="00955B00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D6D84" w:rsidRPr="00FE65BB" w:rsidRDefault="00955B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D6D84" w:rsidRPr="00FE65BB" w:rsidRDefault="00955B0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AD6D84" w:rsidRPr="00FE65BB" w:rsidRDefault="00955B0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AD6D84" w:rsidRPr="00FE65BB" w:rsidRDefault="00AD6D84">
      <w:pPr>
        <w:rPr>
          <w:lang w:val="ru-RU"/>
        </w:rPr>
        <w:sectPr w:rsidR="00AD6D84" w:rsidRPr="00FE65BB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AD6D84" w:rsidRPr="00FE65BB" w:rsidRDefault="00AD6D84">
      <w:pPr>
        <w:autoSpaceDE w:val="0"/>
        <w:autoSpaceDN w:val="0"/>
        <w:spacing w:after="66" w:line="220" w:lineRule="exact"/>
        <w:rPr>
          <w:lang w:val="ru-RU"/>
        </w:rPr>
      </w:pPr>
    </w:p>
    <w:p w:rsidR="00AD6D84" w:rsidRPr="00FE65BB" w:rsidRDefault="00955B00">
      <w:pPr>
        <w:autoSpaceDE w:val="0"/>
        <w:autoSpaceDN w:val="0"/>
        <w:spacing w:after="0" w:line="271" w:lineRule="auto"/>
        <w:rPr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AD6D84" w:rsidRPr="00FE65BB" w:rsidRDefault="00AD6D84">
      <w:pPr>
        <w:autoSpaceDE w:val="0"/>
        <w:autoSpaceDN w:val="0"/>
        <w:spacing w:after="78" w:line="220" w:lineRule="exact"/>
        <w:rPr>
          <w:lang w:val="ru-RU"/>
        </w:rPr>
      </w:pPr>
    </w:p>
    <w:p w:rsidR="00AD6D84" w:rsidRPr="00FE65BB" w:rsidRDefault="00955B00">
      <w:pPr>
        <w:autoSpaceDE w:val="0"/>
        <w:autoSpaceDN w:val="0"/>
        <w:spacing w:after="0" w:line="230" w:lineRule="auto"/>
        <w:rPr>
          <w:lang w:val="ru-RU"/>
        </w:rPr>
      </w:pP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D6D84" w:rsidRPr="00FE65BB" w:rsidRDefault="00955B00">
      <w:pPr>
        <w:autoSpaceDE w:val="0"/>
        <w:autoSpaceDN w:val="0"/>
        <w:spacing w:before="382" w:after="0" w:line="230" w:lineRule="auto"/>
        <w:rPr>
          <w:lang w:val="ru-RU"/>
        </w:rPr>
      </w:pP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</w:t>
      </w:r>
      <w:r w:rsidR="003550E5">
        <w:rPr>
          <w:rFonts w:ascii="Times New Roman" w:eastAsia="Times New Roman" w:hAnsi="Times New Roman"/>
          <w:color w:val="000000"/>
          <w:sz w:val="24"/>
          <w:lang w:val="ru-RU"/>
        </w:rPr>
        <w:t>ания, уважения и доброжелатель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стремление к самовыражению</w:t>
      </w:r>
      <w:r w:rsid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ных видах </w:t>
      </w:r>
      <w:proofErr w:type="spellStart"/>
      <w:r w:rsidR="003550E5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="003550E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="003550E5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в том числе в искусстве слова;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озника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AD6D84" w:rsidRPr="00FE65BB" w:rsidRDefault="00955B00">
      <w:pPr>
        <w:autoSpaceDE w:val="0"/>
        <w:autoSpaceDN w:val="0"/>
        <w:spacing w:before="262" w:after="0" w:line="230" w:lineRule="auto"/>
        <w:rPr>
          <w:lang w:val="ru-RU"/>
        </w:rPr>
      </w:pP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E963F5" w:rsidRDefault="00955B00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D6D84" w:rsidRPr="00FE65BB" w:rsidRDefault="00955B00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FE65B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AD6D84" w:rsidRPr="00FE65BB" w:rsidRDefault="00955B00">
      <w:pPr>
        <w:autoSpaceDE w:val="0"/>
        <w:autoSpaceDN w:val="0"/>
        <w:spacing w:before="262" w:after="0" w:line="230" w:lineRule="auto"/>
        <w:rPr>
          <w:lang w:val="ru-RU"/>
        </w:rPr>
      </w:pP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AD6D84" w:rsidRPr="00FE65BB" w:rsidRDefault="00AD6D84">
      <w:pPr>
        <w:rPr>
          <w:lang w:val="ru-RU"/>
        </w:rPr>
        <w:sectPr w:rsidR="00AD6D84" w:rsidRPr="00FE65BB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AD6D84" w:rsidRPr="00FE65BB" w:rsidRDefault="00AD6D84">
      <w:pPr>
        <w:autoSpaceDE w:val="0"/>
        <w:autoSpaceDN w:val="0"/>
        <w:spacing w:after="78" w:line="220" w:lineRule="exact"/>
        <w:rPr>
          <w:lang w:val="ru-RU"/>
        </w:rPr>
      </w:pPr>
    </w:p>
    <w:p w:rsidR="00AD6D84" w:rsidRPr="00FE65BB" w:rsidRDefault="00955B00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FE65BB">
        <w:rPr>
          <w:lang w:val="ru-RU"/>
        </w:rPr>
        <w:br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AD6D84" w:rsidRPr="00FE65BB" w:rsidRDefault="00955B00">
      <w:pPr>
        <w:autoSpaceDE w:val="0"/>
        <w:autoSpaceDN w:val="0"/>
        <w:spacing w:before="262" w:after="0" w:line="230" w:lineRule="auto"/>
        <w:rPr>
          <w:lang w:val="ru-RU"/>
        </w:rPr>
      </w:pP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D6D84" w:rsidRPr="00FE65BB" w:rsidRDefault="00955B00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FE6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FE65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E65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E65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E65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FE65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FE65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E65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FE65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E65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E65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E65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FE65BB">
        <w:rPr>
          <w:lang w:val="ru-RU"/>
        </w:rPr>
        <w:br/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FE65BB">
        <w:rPr>
          <w:lang w:val="ru-RU"/>
        </w:rPr>
        <w:tab/>
      </w:r>
      <w:r w:rsidRPr="00FE65BB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AD6D84" w:rsidRPr="00FE65BB" w:rsidRDefault="00AD6D84">
      <w:pPr>
        <w:rPr>
          <w:lang w:val="ru-RU"/>
        </w:rPr>
        <w:sectPr w:rsidR="00AD6D84" w:rsidRPr="00FE65BB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AD6D84" w:rsidRPr="00FE65BB" w:rsidRDefault="00AD6D84">
      <w:pPr>
        <w:autoSpaceDE w:val="0"/>
        <w:autoSpaceDN w:val="0"/>
        <w:spacing w:after="64" w:line="220" w:lineRule="exact"/>
        <w:rPr>
          <w:lang w:val="ru-RU"/>
        </w:rPr>
      </w:pPr>
    </w:p>
    <w:p w:rsidR="00AD6D84" w:rsidRDefault="00C62AF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КАЛЕНДАРНО-</w:t>
      </w:r>
      <w:r w:rsidR="00955B00"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4464" w:type="dxa"/>
        <w:tblLayout w:type="fixed"/>
        <w:tblLook w:val="04A0" w:firstRow="1" w:lastRow="0" w:firstColumn="1" w:lastColumn="0" w:noHBand="0" w:noVBand="1"/>
      </w:tblPr>
      <w:tblGrid>
        <w:gridCol w:w="6"/>
        <w:gridCol w:w="468"/>
        <w:gridCol w:w="3650"/>
        <w:gridCol w:w="10"/>
        <w:gridCol w:w="518"/>
        <w:gridCol w:w="10"/>
        <w:gridCol w:w="1096"/>
        <w:gridCol w:w="14"/>
        <w:gridCol w:w="1126"/>
        <w:gridCol w:w="18"/>
        <w:gridCol w:w="846"/>
        <w:gridCol w:w="21"/>
        <w:gridCol w:w="3988"/>
        <w:gridCol w:w="2551"/>
        <w:gridCol w:w="142"/>
      </w:tblGrid>
      <w:tr w:rsidR="002327E2" w:rsidTr="002327E2">
        <w:trPr>
          <w:gridBefore w:val="1"/>
          <w:wBefore w:w="6" w:type="dxa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</w:tr>
      <w:tr w:rsidR="002327E2" w:rsidTr="002327E2">
        <w:trPr>
          <w:gridBefore w:val="1"/>
          <w:wBefore w:w="6" w:type="dxa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E2" w:rsidRDefault="002327E2"/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E2" w:rsidRDefault="002327E2"/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E2" w:rsidRDefault="002327E2"/>
        </w:tc>
        <w:tc>
          <w:tcPr>
            <w:tcW w:w="40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E2" w:rsidRDefault="002327E2"/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7E2" w:rsidRDefault="002327E2"/>
        </w:tc>
      </w:tr>
      <w:tr w:rsidR="002327E2" w:rsidRPr="001272AF" w:rsidTr="002327E2">
        <w:trPr>
          <w:gridBefore w:val="1"/>
          <w:wBefore w:w="6" w:type="dxa"/>
        </w:trPr>
        <w:tc>
          <w:tcPr>
            <w:tcW w:w="144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ОБУЧЕНИЕ ГРАМОТЕ</w:t>
            </w:r>
          </w:p>
        </w:tc>
      </w:tr>
      <w:tr w:rsidR="002327E2" w:rsidRPr="001272AF" w:rsidTr="002327E2">
        <w:trPr>
          <w:gridBefore w:val="1"/>
          <w:wBefore w:w="6" w:type="dxa"/>
        </w:trPr>
        <w:tc>
          <w:tcPr>
            <w:tcW w:w="144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Раздел 1. Развитие речи</w:t>
            </w:r>
          </w:p>
        </w:tc>
      </w:tr>
      <w:tr w:rsidR="002327E2" w:rsidRPr="001272AF" w:rsidTr="002327E2">
        <w:trPr>
          <w:gridBefore w:val="1"/>
          <w:wBefore w:w="6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ебольших рассказов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составление устного рассказа с опорой на картинк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нарушенной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ельностью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ённых событий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авильной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событий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ошибки художника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сение изменений в последователь​</w:t>
            </w:r>
            <w:r w:rsidRPr="00FE65BB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ок, составление устного рассказа по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ленной сери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ок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тельного характера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рассказ о случаях из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ьной жизни и т. д.)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тельног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а (например, описание как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 совместных наблюдений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модели звукового состава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и т. д.)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короткого рассказа по опорным словам; Учебный диалог по результатам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составления рассказов, объяснение уместности ил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уместности использования тех или иных речевых средств, участие в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, высказывание и обоснование своей точки зрения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wBefore w:w="6" w:type="dxa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831985">
            <w:pPr>
              <w:rPr>
                <w:sz w:val="16"/>
                <w:szCs w:val="16"/>
              </w:rPr>
            </w:pPr>
            <w:proofErr w:type="spellStart"/>
            <w:r w:rsidRPr="002327E2">
              <w:rPr>
                <w:sz w:val="16"/>
                <w:szCs w:val="16"/>
              </w:rPr>
              <w:t>Итого</w:t>
            </w:r>
            <w:proofErr w:type="spellEnd"/>
            <w:r w:rsidRPr="002327E2">
              <w:rPr>
                <w:sz w:val="16"/>
                <w:szCs w:val="16"/>
              </w:rPr>
              <w:t xml:space="preserve"> </w:t>
            </w:r>
            <w:proofErr w:type="spellStart"/>
            <w:r w:rsidRPr="002327E2">
              <w:rPr>
                <w:sz w:val="16"/>
                <w:szCs w:val="16"/>
              </w:rPr>
              <w:t>по</w:t>
            </w:r>
            <w:proofErr w:type="spellEnd"/>
            <w:r w:rsidRPr="002327E2">
              <w:rPr>
                <w:sz w:val="16"/>
                <w:szCs w:val="16"/>
              </w:rPr>
              <w:t xml:space="preserve"> </w:t>
            </w:r>
            <w:proofErr w:type="spellStart"/>
            <w:r w:rsidRPr="002327E2">
              <w:rPr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831985">
            <w:pPr>
              <w:rPr>
                <w:sz w:val="16"/>
                <w:szCs w:val="16"/>
              </w:rPr>
            </w:pPr>
            <w:r w:rsidRPr="002327E2">
              <w:rPr>
                <w:sz w:val="16"/>
                <w:szCs w:val="16"/>
              </w:rPr>
              <w:t>3</w:t>
            </w:r>
          </w:p>
        </w:tc>
        <w:tc>
          <w:tcPr>
            <w:tcW w:w="98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2327E2" w:rsidRPr="001272AF" w:rsidTr="002327E2">
        <w:trPr>
          <w:gridBefore w:val="1"/>
          <w:wBefore w:w="6" w:type="dxa"/>
          <w:trHeight w:val="426"/>
        </w:trPr>
        <w:tc>
          <w:tcPr>
            <w:tcW w:w="144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 Фонетика</w:t>
            </w:r>
          </w:p>
        </w:tc>
      </w:tr>
      <w:tr w:rsidR="002327E2" w:rsidRPr="001272AF" w:rsidTr="002327E2"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Интонационное выделение звука в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. Определение частотного звука в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стихотворении. Называние слов с заданным звуком.</w:t>
            </w:r>
          </w:p>
          <w:p w:rsidR="002327E2" w:rsidRPr="00FE65BB" w:rsidRDefault="002327E2">
            <w:pPr>
              <w:autoSpaceDE w:val="0"/>
              <w:autoSpaceDN w:val="0"/>
              <w:spacing w:before="20" w:after="0" w:line="245" w:lineRule="auto"/>
              <w:ind w:left="72" w:right="864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9.09.202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2327E2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 (отрабатывается ум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воспроизводить заданный учителем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ец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только тогда, когда ведущий называет слово с заданным звуком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определять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е заданного звука в слове)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е слов с заданным звуком при прослушивании стихотворения»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звуком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группировка слов по первому звуку(по последнему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у), по наличию близких в акустико-артикуляционном отношении звуков ([н] — [м], [р] — [л], [с] — [ш] и др.); Комментированное выполн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группировка звуков по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 (например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— мягкие согласные звуки); Учебный диалог «Чем гласные звуки отличаются по произношению от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я в диалоге: различение гласных и согласных звуков по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сутствию/наличию преграды;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 w:rsidP="002327E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.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оследовательности звуков в слове и количества звуков. Сопоставление слов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ющихся одним или несколькими звуками.</w:t>
            </w:r>
          </w:p>
          <w:p w:rsidR="002327E2" w:rsidRPr="00FE65BB" w:rsidRDefault="002327E2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5.09.202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7" w:lineRule="auto"/>
              <w:ind w:left="72"/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ь в зависимости от места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 звука в слове (начало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едина, конец слова)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звукового состава слова в игровы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 звук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анализировать предложенную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ь звукового состава слова 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ть о ней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одбор слов, </w:t>
            </w:r>
            <w:r w:rsidRPr="00FE65BB">
              <w:rPr>
                <w:lang w:val="ru-RU"/>
              </w:rPr>
              <w:br/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х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ной модели; Работа в парах: сравнение дву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ей звукового состава (нахождение сходства и различия)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по определению </w:t>
            </w:r>
            <w:r w:rsidRPr="00FE65B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иче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приведение доказательства;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2327E2" w:rsidRPr="001272AF" w:rsidTr="002327E2"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ь гласных звуков. Особенность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. Различение гласных и согласных </w:t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1.09.202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группировка звуков по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заданному основанию (например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— мягкие согласные звуки); Учебный диалог «Чем гласные звуки отличаются по произношению от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я в диалоге: различение гласных и согласных звуков по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сутствию/наличию преграды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, обоснование своей точк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ения, выслушивание одноклассников; Дифференцированное задание: подбор слова с заданным ударным гласным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ами: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ор слов, соответствующих схеме;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4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8.09.2022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группировка звуков по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 (например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— мягкие согласные звуки); Игровое упражнение «Назови братца»(парный по твёрдости — мягкост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)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твёрды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е звуки отличаются от мягких согласных звуков?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звонкости — глухости звуков (без введения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в «звонкость», «глухость»)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5.10.2022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звукового состава слова в игровы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 звук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одбор слов, </w:t>
            </w:r>
            <w:r w:rsidRPr="00FE65BB">
              <w:rPr>
                <w:lang w:val="ru-RU"/>
              </w:rPr>
              <w:br/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х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ной модели; Работа в парах: сравнение дву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ей звукового состава (нахождение сходства и различия)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группировка звуков по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 (например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— мягкие согласные звуки); Игровое упражнение «Назови братца»(парный по твёрдости — мягкост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 Слогообразующая функция гласных звуков.</w:t>
            </w:r>
          </w:p>
          <w:p w:rsidR="002327E2" w:rsidRPr="00FE65BB" w:rsidRDefault="002327E2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9.10.2022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 (отрабатывается ум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заданный учителем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ец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звуков, обоснование своей точк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ения, выслушивание одноклассников; Комментированное выполн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по определению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слогов в слове, приведение доказательства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дбор слов с заданным количеством слог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слова с заданным ударным гласным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ами: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слов, соответствующих схеме; Работа в группах: объединять слова по количеству слогов в слове и месту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ошибок, допущенных при делении слов на слоги, в определении ударного звука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E91C31">
            <w:pPr>
              <w:rPr>
                <w:sz w:val="16"/>
                <w:szCs w:val="16"/>
              </w:rPr>
            </w:pPr>
            <w:proofErr w:type="spellStart"/>
            <w:r w:rsidRPr="002327E2">
              <w:rPr>
                <w:sz w:val="16"/>
                <w:szCs w:val="16"/>
              </w:rPr>
              <w:lastRenderedPageBreak/>
              <w:t>Итого</w:t>
            </w:r>
            <w:proofErr w:type="spellEnd"/>
            <w:r w:rsidRPr="002327E2">
              <w:rPr>
                <w:sz w:val="16"/>
                <w:szCs w:val="16"/>
              </w:rPr>
              <w:t xml:space="preserve"> </w:t>
            </w:r>
            <w:proofErr w:type="spellStart"/>
            <w:r w:rsidRPr="002327E2">
              <w:rPr>
                <w:sz w:val="16"/>
                <w:szCs w:val="16"/>
              </w:rPr>
              <w:t>по</w:t>
            </w:r>
            <w:proofErr w:type="spellEnd"/>
            <w:r w:rsidRPr="002327E2">
              <w:rPr>
                <w:sz w:val="16"/>
                <w:szCs w:val="16"/>
              </w:rPr>
              <w:t xml:space="preserve"> </w:t>
            </w:r>
            <w:proofErr w:type="spellStart"/>
            <w:r w:rsidRPr="002327E2">
              <w:rPr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E91C31">
            <w:pPr>
              <w:rPr>
                <w:sz w:val="16"/>
                <w:szCs w:val="16"/>
              </w:rPr>
            </w:pPr>
            <w:r w:rsidRPr="002327E2">
              <w:rPr>
                <w:sz w:val="16"/>
                <w:szCs w:val="16"/>
              </w:rPr>
              <w:t>27</w:t>
            </w:r>
          </w:p>
        </w:tc>
        <w:tc>
          <w:tcPr>
            <w:tcW w:w="9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2327E2" w:rsidRPr="008F20FD" w:rsidTr="002327E2">
        <w:trPr>
          <w:gridBefore w:val="1"/>
          <w:gridAfter w:val="1"/>
          <w:wBefore w:w="6" w:type="dxa"/>
          <w:wAfter w:w="142" w:type="dxa"/>
          <w:trHeight w:val="431"/>
        </w:trPr>
        <w:tc>
          <w:tcPr>
            <w:tcW w:w="143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 Письмо. Орфография и пунктуация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52" w:lineRule="auto"/>
              <w:ind w:left="72" w:right="288"/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обходимо соблюдать во время письма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6.10.2022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лементного состава бук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локи) бук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 буквой»: анализ деформированных букв, определение недостающи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и буквы с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м образцом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ого образа обозначающего его буквы и 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строчных букв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07.11.2022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лементного состава бук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направленное на различение букв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х оптическое и кинетическое сходство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 буквой»: анализ деформированных букв, определение недостающи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и буквы с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м образцом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 с соблюдением гигиенических норм.</w:t>
            </w:r>
          </w:p>
          <w:p w:rsidR="002327E2" w:rsidRDefault="002327E2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6.11.2022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направленное на различение букв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имеющих оптическое и кинетическое сходство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 буквой»: анализ деформированны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, определение недостающи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и буквы с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м образцом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пяти слов со звуками в сильной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одних и тех же слов, написан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письменным шрифтом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ами слова/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написанного печатным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ам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4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 w:rsidP="002327E2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01.12.2022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и буквы с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м образцом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пяти слов со звуками в сильной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одних и тех же слов, написан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письменным шрифтом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ами слова/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написанного печатным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ам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облемной ситуации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 делать, если строка заканчивается, а слово не входит?», введение знака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, сообщение правила переноса слов (первичное знакомство)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шутся отдельно друг от друга?</w:t>
            </w:r>
          </w:p>
          <w:p w:rsidR="002327E2" w:rsidRPr="00FE65BB" w:rsidRDefault="002327E2">
            <w:pPr>
              <w:autoSpaceDE w:val="0"/>
              <w:autoSpaceDN w:val="0"/>
              <w:spacing w:before="20" w:after="0" w:line="247" w:lineRule="auto"/>
              <w:ind w:left="72" w:right="606"/>
              <w:jc w:val="both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обно ли читать предложение, записанное без пробелов между словами?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12.12.2022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и буквы с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м образцом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алгоритмом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ние этапов своей работы; Обсуждение </w:t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проблемной ситуации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 делать, если строка заканчивается, а слово не входит?», введение знака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, сообщение правила переноса слов (первичное знакомство)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шутся отдельно друг от друга?</w:t>
            </w:r>
          </w:p>
          <w:p w:rsidR="002327E2" w:rsidRPr="00FE65BB" w:rsidRDefault="002327E2">
            <w:pPr>
              <w:autoSpaceDE w:val="0"/>
              <w:autoSpaceDN w:val="0"/>
              <w:spacing w:before="20" w:after="0" w:line="247" w:lineRule="auto"/>
              <w:ind w:left="72" w:right="606"/>
              <w:jc w:val="both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обно ли читать предложение, записанное без пробелов между словами?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6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15.12.2022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пяти слов со звуками в сильной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ами слова/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написанного печатным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ам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облемной ситуации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 делать, если строка заканчивается, а слово не входит?», введение знака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, сообщение правила переноса слов (первичное знакомство)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шутся отдельно друг от друга?</w:t>
            </w:r>
          </w:p>
          <w:p w:rsidR="002327E2" w:rsidRPr="00FE65BB" w:rsidRDefault="002327E2">
            <w:pPr>
              <w:autoSpaceDE w:val="0"/>
              <w:autoSpaceDN w:val="0"/>
              <w:spacing w:before="18" w:after="0" w:line="250" w:lineRule="auto"/>
              <w:ind w:left="72" w:right="606"/>
              <w:jc w:val="both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обно ли читать предложение, записанное без пробелов между словами?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26.12.2022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а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обязательным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м случаев употребления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главной буквы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Практическая работа: списывание 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под диктовку с применением изученных прави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обозначение гласных посл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пящих в сочетаниях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 (в положении под ударением)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12.01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а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Практическая работа: списывание 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под диктовку с применением изученных прави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9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FE65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E65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E65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23.01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а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обязательным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м случаев употребления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главной буквы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под диктовку с применением изученных прави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прописная буква в начал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, в именах собственных (имена людей, клички животных)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30.01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обязательным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м случаев употребления заглавной буквы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 имён собственных на заданную букву; Практическая работа: списывание и запись под диктовку с применением изученных прави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6.02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и запись под диктовку с применением изученных правил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«Чт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лать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ли строка заканчивается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слово не входит?»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 переноса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(первичное знакомство)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шутся отдельно друг от друга?</w:t>
            </w:r>
          </w:p>
          <w:p w:rsidR="002327E2" w:rsidRPr="00FE65BB" w:rsidRDefault="002327E2">
            <w:pPr>
              <w:autoSpaceDE w:val="0"/>
              <w:autoSpaceDN w:val="0"/>
              <w:spacing w:before="20" w:after="0" w:line="250" w:lineRule="auto"/>
              <w:ind w:left="72" w:right="602"/>
              <w:jc w:val="both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обно ли читать предложение; записанное без пробелов между словами?» 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10.02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а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обязательным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м случаев употребления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главной буквы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Игра «Кто больше»: подбор и запись имён собственных на заданную букву; Практическая работа: списывание 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под диктовку с применением изученных прави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Tr="002327E2">
        <w:trPr>
          <w:gridBefore w:val="1"/>
          <w:gridAfter w:val="1"/>
          <w:wBefore w:w="6" w:type="dxa"/>
          <w:wAfter w:w="142" w:type="dxa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1C0CA8">
            <w:pPr>
              <w:rPr>
                <w:sz w:val="16"/>
                <w:szCs w:val="16"/>
              </w:rPr>
            </w:pPr>
            <w:proofErr w:type="spellStart"/>
            <w:r w:rsidRPr="002327E2">
              <w:rPr>
                <w:sz w:val="16"/>
                <w:szCs w:val="16"/>
              </w:rPr>
              <w:lastRenderedPageBreak/>
              <w:t>Итого</w:t>
            </w:r>
            <w:proofErr w:type="spellEnd"/>
            <w:r w:rsidRPr="002327E2">
              <w:rPr>
                <w:sz w:val="16"/>
                <w:szCs w:val="16"/>
              </w:rPr>
              <w:t xml:space="preserve"> </w:t>
            </w:r>
            <w:proofErr w:type="spellStart"/>
            <w:r w:rsidRPr="002327E2">
              <w:rPr>
                <w:sz w:val="16"/>
                <w:szCs w:val="16"/>
              </w:rPr>
              <w:t>по</w:t>
            </w:r>
            <w:proofErr w:type="spellEnd"/>
            <w:r w:rsidRPr="002327E2">
              <w:rPr>
                <w:sz w:val="16"/>
                <w:szCs w:val="16"/>
              </w:rPr>
              <w:t xml:space="preserve"> </w:t>
            </w:r>
            <w:proofErr w:type="spellStart"/>
            <w:r w:rsidRPr="002327E2">
              <w:rPr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1C0CA8">
            <w:pPr>
              <w:rPr>
                <w:sz w:val="16"/>
                <w:szCs w:val="16"/>
              </w:rPr>
            </w:pPr>
            <w:r w:rsidRPr="002327E2">
              <w:rPr>
                <w:sz w:val="16"/>
                <w:szCs w:val="16"/>
              </w:rPr>
              <w:t>70</w:t>
            </w:r>
          </w:p>
        </w:tc>
        <w:tc>
          <w:tcPr>
            <w:tcW w:w="9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2327E2" w:rsidTr="002327E2">
        <w:trPr>
          <w:gridBefore w:val="1"/>
          <w:gridAfter w:val="1"/>
          <w:wBefore w:w="6" w:type="dxa"/>
          <w:wAfter w:w="142" w:type="dxa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ЧЕСКИЙ КУРС</w:t>
            </w:r>
          </w:p>
        </w:tc>
        <w:tc>
          <w:tcPr>
            <w:tcW w:w="101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2327E2" w:rsidRPr="008F20FD" w:rsidTr="002327E2">
        <w:trPr>
          <w:gridBefore w:val="1"/>
          <w:gridAfter w:val="1"/>
          <w:wBefore w:w="6" w:type="dxa"/>
          <w:wAfter w:w="142" w:type="dxa"/>
        </w:trPr>
        <w:tc>
          <w:tcPr>
            <w:tcW w:w="143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 Общие сведения о языке</w:t>
            </w:r>
          </w:p>
        </w:tc>
      </w:tr>
      <w:tr w:rsidR="002327E2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</w:t>
            </w:r>
          </w:p>
          <w:p w:rsidR="002327E2" w:rsidRPr="00FE65BB" w:rsidRDefault="002327E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целей и ситуаций общения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о общения людей»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помощи языка?»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языке как основном средств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ого общения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 и текстом как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 анализа особенно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й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туаций устного и письменного общения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ю, когда необходимо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ользоваться письменной речью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Tr="002327E2">
        <w:trPr>
          <w:gridBefore w:val="1"/>
          <w:gridAfter w:val="1"/>
          <w:wBefore w:w="6" w:type="dxa"/>
          <w:wAfter w:w="142" w:type="dxa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/>
        </w:tc>
      </w:tr>
      <w:tr w:rsidR="002327E2" w:rsidTr="002327E2">
        <w:trPr>
          <w:gridBefore w:val="1"/>
          <w:gridAfter w:val="1"/>
          <w:wBefore w:w="6" w:type="dxa"/>
          <w:wAfter w:w="142" w:type="dxa"/>
        </w:trPr>
        <w:tc>
          <w:tcPr>
            <w:tcW w:w="143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proofErr w:type="spellStart"/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15.02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», в ходе которой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уализируются знания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 обучения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е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ведущий кидает мяч и просит привести пример звука (гласного звука; твёрдого согласного; мягкого согласного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ого согласного; глухого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сравнения звук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гласных и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»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а по его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ыбирая из ряда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его качественной характеристик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заданному </w:t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основанию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оценивание правильност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характеристики звука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пущенных пр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е ошибок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Детективы», в ходе игры нужно в ряду предложенных слов находить слова с заданным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FE65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FE65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», в ходе которой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уализируются знания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 обучения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е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сравнения звук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а по его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заданному основанию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оценивание правильност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характеристики звука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пущенных пр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е ошибок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Детективы», в ходе игры нужно в ряду предложенных слов находить слова с заданным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Tr="002327E2">
        <w:trPr>
          <w:gridBefore w:val="1"/>
          <w:gridAfter w:val="1"/>
          <w:wBefore w:w="6" w:type="dxa"/>
          <w:wAfter w:w="142" w:type="dxa"/>
          <w:trHeight w:val="4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гласных и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количества слогов в слове. Определение ударного слога.</w:t>
            </w:r>
          </w:p>
          <w:p w:rsidR="002327E2" w:rsidRPr="00FE65BB" w:rsidRDefault="002327E2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е слов на слоги (простые случаи; без стечения согласных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Tr="002327E2">
        <w:trPr>
          <w:gridBefore w:val="1"/>
          <w:gridAfter w:val="1"/>
          <w:wBefore w:w="6" w:type="dxa"/>
          <w:wAfter w:w="142" w:type="dxa"/>
          <w:trHeight w:val="426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FF636E">
            <w:pPr>
              <w:rPr>
                <w:sz w:val="16"/>
                <w:szCs w:val="16"/>
              </w:rPr>
            </w:pPr>
            <w:proofErr w:type="spellStart"/>
            <w:r w:rsidRPr="002327E2">
              <w:rPr>
                <w:sz w:val="16"/>
                <w:szCs w:val="16"/>
              </w:rPr>
              <w:t>Итого</w:t>
            </w:r>
            <w:proofErr w:type="spellEnd"/>
            <w:r w:rsidRPr="002327E2">
              <w:rPr>
                <w:sz w:val="16"/>
                <w:szCs w:val="16"/>
              </w:rPr>
              <w:t xml:space="preserve"> </w:t>
            </w:r>
            <w:proofErr w:type="spellStart"/>
            <w:r w:rsidRPr="002327E2">
              <w:rPr>
                <w:sz w:val="16"/>
                <w:szCs w:val="16"/>
              </w:rPr>
              <w:t>по</w:t>
            </w:r>
            <w:proofErr w:type="spellEnd"/>
            <w:r w:rsidRPr="002327E2">
              <w:rPr>
                <w:sz w:val="16"/>
                <w:szCs w:val="16"/>
              </w:rPr>
              <w:t xml:space="preserve"> </w:t>
            </w:r>
            <w:proofErr w:type="spellStart"/>
            <w:r w:rsidRPr="002327E2">
              <w:rPr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FF636E">
            <w:pPr>
              <w:rPr>
                <w:sz w:val="16"/>
                <w:szCs w:val="16"/>
              </w:rPr>
            </w:pPr>
            <w:r w:rsidRPr="002327E2">
              <w:rPr>
                <w:sz w:val="16"/>
                <w:szCs w:val="16"/>
              </w:rPr>
              <w:t>4</w:t>
            </w:r>
          </w:p>
        </w:tc>
        <w:tc>
          <w:tcPr>
            <w:tcW w:w="9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2327E2" w:rsidTr="002327E2">
        <w:trPr>
          <w:gridBefore w:val="1"/>
          <w:gridAfter w:val="1"/>
          <w:wBefore w:w="6" w:type="dxa"/>
          <w:wAfter w:w="142" w:type="dxa"/>
          <w:trHeight w:val="426"/>
        </w:trPr>
        <w:tc>
          <w:tcPr>
            <w:tcW w:w="143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Раздел 3. Графика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 и буква. Различение звуков и букв.</w:t>
            </w:r>
          </w:p>
          <w:p w:rsidR="002327E2" w:rsidRPr="00FE65BB" w:rsidRDefault="002327E2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на письме твёрдости согласных звуков буквами </w:t>
            </w:r>
            <w:r w:rsidRPr="00FE65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FE65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FE65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FE65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венный состав сл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звуковой и буквенный состав слов», в ход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а формулируются выводы о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х соотношениях звукового и буквенного состава сл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о функциях ь (разделительный и показатель мягко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шествующего согласного)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Практическая работа: нахождение в тексте слов по заданным основаниям (ь обозначает мягкость предшествующего согласного)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: обозначение на письме твёрдости согласных звуков буквами а; о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; слова с буквой э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на письме мягкост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 буквами е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ё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8F20FD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2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венный состав сл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звуковой и буквенный состав слов», в ход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а формулируются выводы о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х соотношениях звукового и буквенного состава сл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м количества звуков 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 для каждой из трёх колонок: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звуков равно количеству букв, количество звуков меньш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а букв, количество звуков больше количества букв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й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использованию небуквенных графических средств: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ела между словам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а переноса.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у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7" w:lineRule="auto"/>
              <w:ind w:left="72"/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овтори алфавит»; Совместное выполнение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Запиш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2C116A">
            <w:pPr>
              <w:rPr>
                <w:sz w:val="16"/>
                <w:szCs w:val="16"/>
              </w:rPr>
            </w:pPr>
            <w:proofErr w:type="spellStart"/>
            <w:r w:rsidRPr="002327E2">
              <w:rPr>
                <w:sz w:val="16"/>
                <w:szCs w:val="16"/>
              </w:rPr>
              <w:t>Итого</w:t>
            </w:r>
            <w:proofErr w:type="spellEnd"/>
            <w:r w:rsidRPr="002327E2">
              <w:rPr>
                <w:sz w:val="16"/>
                <w:szCs w:val="16"/>
              </w:rPr>
              <w:t xml:space="preserve"> </w:t>
            </w:r>
            <w:proofErr w:type="spellStart"/>
            <w:r w:rsidRPr="002327E2">
              <w:rPr>
                <w:sz w:val="16"/>
                <w:szCs w:val="16"/>
              </w:rPr>
              <w:t>по</w:t>
            </w:r>
            <w:proofErr w:type="spellEnd"/>
            <w:r w:rsidRPr="002327E2">
              <w:rPr>
                <w:sz w:val="16"/>
                <w:szCs w:val="16"/>
              </w:rPr>
              <w:t xml:space="preserve"> </w:t>
            </w:r>
            <w:proofErr w:type="spellStart"/>
            <w:r w:rsidRPr="002327E2">
              <w:rPr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2C116A">
            <w:pPr>
              <w:rPr>
                <w:sz w:val="16"/>
                <w:szCs w:val="16"/>
              </w:rPr>
            </w:pPr>
            <w:r w:rsidRPr="002327E2">
              <w:rPr>
                <w:sz w:val="16"/>
                <w:szCs w:val="16"/>
              </w:rPr>
              <w:t>4</w:t>
            </w:r>
          </w:p>
        </w:tc>
        <w:tc>
          <w:tcPr>
            <w:tcW w:w="9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143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Раздел 4. Лексика и морфология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3.03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слова?»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 выделение звука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и предложения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у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6.03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слова?»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Наблюдение за словами, отвечающими на вопросы «кто?», «что?»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вопрос «что?» / отвечают на </w:t>
            </w:r>
            <w:r w:rsidRPr="00FE65BB">
              <w:rPr>
                <w:lang w:val="ru-RU"/>
              </w:rPr>
              <w:br/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т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акой?», «какая?»,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ое?», «какие?»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нахождение в тексте слов по заданным основаниям, например поиск слов, отвечающих на вопрос «какая?»; Наблюдение за словами, отвечающими на вопросы «что делать?», «что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елать?»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к приведённым словам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что делать?», «что сделать?»; Работа в группах: нахождение в тексте слов по заданному основанию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слов, отвечающих на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чт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лает?»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3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22.03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текстом по выявлению сл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 которых требует уточнения; Практическая работа с Толковым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рём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1E2305">
            <w:pPr>
              <w:rPr>
                <w:sz w:val="16"/>
                <w:szCs w:val="16"/>
              </w:rPr>
            </w:pPr>
            <w:proofErr w:type="spellStart"/>
            <w:r w:rsidRPr="002327E2">
              <w:rPr>
                <w:sz w:val="16"/>
                <w:szCs w:val="16"/>
              </w:rPr>
              <w:t>Итого</w:t>
            </w:r>
            <w:proofErr w:type="spellEnd"/>
            <w:r w:rsidRPr="002327E2">
              <w:rPr>
                <w:sz w:val="16"/>
                <w:szCs w:val="16"/>
              </w:rPr>
              <w:t xml:space="preserve"> </w:t>
            </w:r>
            <w:proofErr w:type="spellStart"/>
            <w:r w:rsidRPr="002327E2">
              <w:rPr>
                <w:sz w:val="16"/>
                <w:szCs w:val="16"/>
              </w:rPr>
              <w:t>по</w:t>
            </w:r>
            <w:proofErr w:type="spellEnd"/>
            <w:r w:rsidRPr="002327E2">
              <w:rPr>
                <w:sz w:val="16"/>
                <w:szCs w:val="16"/>
              </w:rPr>
              <w:t xml:space="preserve"> </w:t>
            </w:r>
            <w:proofErr w:type="spellStart"/>
            <w:r w:rsidRPr="002327E2">
              <w:rPr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1E2305">
            <w:pPr>
              <w:rPr>
                <w:sz w:val="16"/>
                <w:szCs w:val="16"/>
              </w:rPr>
            </w:pPr>
            <w:r w:rsidRPr="002327E2">
              <w:rPr>
                <w:sz w:val="16"/>
                <w:szCs w:val="16"/>
              </w:rPr>
              <w:t>12</w:t>
            </w:r>
          </w:p>
        </w:tc>
        <w:tc>
          <w:tcPr>
            <w:tcW w:w="9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143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Раздел 5. Синтаксис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24.03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схемы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з набора сл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сходством 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ем слова и предложения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предложения из набора сл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3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схемы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предложения из набора сл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ужной формы слова, данного в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бках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корректировка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предложений, списывание с учётом правильного оформления </w:t>
            </w:r>
            <w:r w:rsidRPr="00FE65BB">
              <w:rPr>
                <w:lang w:val="ru-RU"/>
              </w:rPr>
              <w:br/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8F20FD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4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3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ущий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444631" w:rsidRDefault="002327E2" w:rsidP="002327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 w:rsidP="002327E2">
            <w:pPr>
              <w:autoSpaceDE w:val="0"/>
              <w:autoSpaceDN w:val="0"/>
              <w:spacing w:before="76" w:after="0" w:line="233" w:lineRule="auto"/>
              <w:ind w:left="72"/>
            </w:pPr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143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6. Орфография и пунктуация</w:t>
            </w:r>
          </w:p>
        </w:tc>
      </w:tr>
      <w:tr w:rsidR="002327E2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2327E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2327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сходными п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</w:p>
        </w:tc>
      </w:tr>
      <w:tr w:rsidR="002327E2" w:rsidRPr="008F20FD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>
            <w:pPr>
              <w:rPr>
                <w:lang w:val="ru-RU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 w:rsidP="002327E2">
            <w:pPr>
              <w:autoSpaceDE w:val="0"/>
              <w:autoSpaceDN w:val="0"/>
              <w:spacing w:after="0" w:line="254" w:lineRule="auto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FE65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E65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FE65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E65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E65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E65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FE65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FE65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E65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);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rPr>
                <w:lang w:val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rPr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rPr>
                <w:lang w:val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40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 w:rsidP="002327E2">
            <w:pPr>
              <w:autoSpaceDE w:val="0"/>
              <w:autoSpaceDN w:val="0"/>
              <w:spacing w:after="0" w:line="257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ю, но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ю, установление причин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й ошибки при записи этих сл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явление места в слове, где можно допустить ошибку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ов, соотнесение сделанных выводов с формулировкой правила в учебнике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ена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ой рассказ, включив в него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е количество собственных имён существительных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о правописания собственных имён при решении практических задач (выбор написания, например: Орёл —орёл, Снежинка — снежинка, Пушок —пушок и т. д.).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бор необходимого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а препинания в конц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, связанным с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н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сом слов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на основе наблюдения правила переноса сл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слов с делением для переноса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иск в тексте слов, которые нельзя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переносить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правописания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уществл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контроля при использовани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ми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улирование правила по результатам наблюдения, соотнесение вывода с текстом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написание слов с сочетаниями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: подобрать текст диктанта, который можно использовать для проверки написания сочетаний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сных после шипящих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 w:rsidP="002327E2">
            <w:pPr>
              <w:autoSpaceDE w:val="0"/>
              <w:autoSpaceDN w:val="0"/>
              <w:spacing w:after="0" w:line="252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опрос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2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18.04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списывани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и аккуратност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исывани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3A11A8" w:rsidRDefault="002327E2" w:rsidP="00C46C39">
            <w:proofErr w:type="spellStart"/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 w:rsidP="00C46C39"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7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  <w:trHeight w:val="283"/>
        </w:trPr>
        <w:tc>
          <w:tcPr>
            <w:tcW w:w="143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proofErr w:type="spellStart"/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2327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0.04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прощание, извинение,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оответствующих каждой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слов речевого этикета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выражается просьба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ется выбор слов речевого этикета, соответствующих ситуации выражения просьбы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, вежливого отказа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ситуации, выбор адекватных средств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а этикетных слов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заданным ситуациям общения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общения, в кото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ные слова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дидактического текста с точки зрения наличия/отсутствия необходимы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ных в тексте ситуация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й с точки зрения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я героями стихотворений правил речевого этикета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2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4.04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различий между словом; предложением и текстом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е деформированного текста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ы построения текста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составлению небольших текстов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6.04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общения, в кото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ные слова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необходимы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ных в тексте ситуациях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комическими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ми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допущены ошибки в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и правил общени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28.04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диалогов по ролям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видеоматериалов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ушивание аудиозаписи ситуаций устного общени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2327E2" w:rsidRPr="008F20FD" w:rsidTr="002327E2">
        <w:trPr>
          <w:gridBefore w:val="1"/>
          <w:gridAfter w:val="1"/>
          <w:wBefore w:w="6" w:type="dxa"/>
          <w:wAfter w:w="142" w:type="dxa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нормами речевого этикета в ситуациях учебного и бытового общения (приветствие,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щание, извинение, благодарность, обращение с просьбой)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Default="002327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 11.05.202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ка ситуаций учебного и бытового общения: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тствие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е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ность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норм речевого этикета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FE65BB" w:rsidRDefault="002327E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FE65BB">
              <w:rPr>
                <w:lang w:val="ru-RU"/>
              </w:rPr>
              <w:br/>
            </w:r>
            <w:r w:rsidRPr="00FE65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8C7FF5">
            <w:pPr>
              <w:rPr>
                <w:sz w:val="16"/>
                <w:szCs w:val="16"/>
              </w:rPr>
            </w:pPr>
            <w:proofErr w:type="spellStart"/>
            <w:r w:rsidRPr="002327E2">
              <w:rPr>
                <w:sz w:val="16"/>
                <w:szCs w:val="16"/>
              </w:rPr>
              <w:t>Итого</w:t>
            </w:r>
            <w:proofErr w:type="spellEnd"/>
            <w:r w:rsidRPr="002327E2">
              <w:rPr>
                <w:sz w:val="16"/>
                <w:szCs w:val="16"/>
              </w:rPr>
              <w:t xml:space="preserve"> </w:t>
            </w:r>
            <w:proofErr w:type="spellStart"/>
            <w:r w:rsidRPr="002327E2">
              <w:rPr>
                <w:sz w:val="16"/>
                <w:szCs w:val="16"/>
              </w:rPr>
              <w:t>по</w:t>
            </w:r>
            <w:proofErr w:type="spellEnd"/>
            <w:r w:rsidRPr="002327E2">
              <w:rPr>
                <w:sz w:val="16"/>
                <w:szCs w:val="16"/>
              </w:rPr>
              <w:t xml:space="preserve"> </w:t>
            </w:r>
            <w:proofErr w:type="spellStart"/>
            <w:r w:rsidRPr="002327E2">
              <w:rPr>
                <w:sz w:val="16"/>
                <w:szCs w:val="16"/>
              </w:rPr>
              <w:t>разделу</w:t>
            </w:r>
            <w:proofErr w:type="spellEnd"/>
            <w:r w:rsidRPr="002327E2">
              <w:rPr>
                <w:sz w:val="16"/>
                <w:szCs w:val="16"/>
              </w:rPr>
              <w:t>: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8C7FF5">
            <w:pPr>
              <w:rPr>
                <w:sz w:val="16"/>
                <w:szCs w:val="16"/>
              </w:rPr>
            </w:pPr>
            <w:r w:rsidRPr="002327E2">
              <w:rPr>
                <w:sz w:val="16"/>
                <w:szCs w:val="16"/>
              </w:rPr>
              <w:t>10</w:t>
            </w:r>
          </w:p>
        </w:tc>
        <w:tc>
          <w:tcPr>
            <w:tcW w:w="9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850812">
            <w:pPr>
              <w:rPr>
                <w:sz w:val="16"/>
                <w:szCs w:val="16"/>
              </w:rPr>
            </w:pPr>
            <w:proofErr w:type="spellStart"/>
            <w:r w:rsidRPr="002327E2">
              <w:rPr>
                <w:sz w:val="16"/>
                <w:szCs w:val="16"/>
              </w:rPr>
              <w:t>Резервное</w:t>
            </w:r>
            <w:proofErr w:type="spellEnd"/>
            <w:r w:rsidRPr="002327E2">
              <w:rPr>
                <w:sz w:val="16"/>
                <w:szCs w:val="16"/>
              </w:rPr>
              <w:t xml:space="preserve"> </w:t>
            </w:r>
            <w:proofErr w:type="spellStart"/>
            <w:r w:rsidRPr="002327E2">
              <w:rPr>
                <w:sz w:val="16"/>
                <w:szCs w:val="16"/>
              </w:rPr>
              <w:t>время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850812">
            <w:pPr>
              <w:rPr>
                <w:sz w:val="16"/>
                <w:szCs w:val="16"/>
              </w:rPr>
            </w:pPr>
            <w:r w:rsidRPr="002327E2">
              <w:rPr>
                <w:sz w:val="16"/>
                <w:szCs w:val="16"/>
              </w:rPr>
              <w:t>15</w:t>
            </w:r>
          </w:p>
        </w:tc>
        <w:tc>
          <w:tcPr>
            <w:tcW w:w="9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</w:p>
        </w:tc>
      </w:tr>
      <w:tr w:rsidR="002327E2" w:rsidRPr="001272AF" w:rsidTr="002327E2">
        <w:trPr>
          <w:gridBefore w:val="1"/>
          <w:gridAfter w:val="1"/>
          <w:wBefore w:w="6" w:type="dxa"/>
          <w:wAfter w:w="142" w:type="dxa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141439">
            <w:pPr>
              <w:rPr>
                <w:sz w:val="16"/>
                <w:szCs w:val="16"/>
                <w:lang w:val="ru-RU"/>
              </w:rPr>
            </w:pPr>
            <w:r w:rsidRPr="002327E2">
              <w:rPr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141439">
            <w:pPr>
              <w:rPr>
                <w:sz w:val="16"/>
                <w:szCs w:val="16"/>
              </w:rPr>
            </w:pPr>
            <w:r w:rsidRPr="002327E2">
              <w:rPr>
                <w:sz w:val="16"/>
                <w:szCs w:val="16"/>
              </w:rPr>
              <w:t>165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141439">
            <w:pPr>
              <w:rPr>
                <w:sz w:val="16"/>
                <w:szCs w:val="16"/>
              </w:rPr>
            </w:pPr>
            <w:r w:rsidRPr="002327E2">
              <w:rPr>
                <w:sz w:val="16"/>
                <w:szCs w:val="16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 w:rsidP="00141439">
            <w:pPr>
              <w:rPr>
                <w:sz w:val="16"/>
                <w:szCs w:val="16"/>
              </w:rPr>
            </w:pPr>
            <w:r w:rsidRPr="002327E2">
              <w:rPr>
                <w:sz w:val="16"/>
                <w:szCs w:val="16"/>
              </w:rPr>
              <w:t>14</w:t>
            </w:r>
          </w:p>
        </w:tc>
        <w:tc>
          <w:tcPr>
            <w:tcW w:w="7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27E2" w:rsidRPr="002327E2" w:rsidRDefault="002327E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</w:p>
        </w:tc>
      </w:tr>
    </w:tbl>
    <w:p w:rsidR="00AD6D84" w:rsidRPr="007E74E2" w:rsidRDefault="00AD6D84">
      <w:pPr>
        <w:rPr>
          <w:lang w:val="ru-RU"/>
        </w:rPr>
        <w:sectPr w:rsidR="00AD6D84" w:rsidRPr="007E74E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6D84" w:rsidRPr="007E74E2" w:rsidRDefault="00955B00">
      <w:pPr>
        <w:autoSpaceDE w:val="0"/>
        <w:autoSpaceDN w:val="0"/>
        <w:spacing w:after="0" w:line="230" w:lineRule="auto"/>
        <w:rPr>
          <w:lang w:val="ru-RU"/>
        </w:rPr>
      </w:pPr>
      <w:r w:rsidRPr="007E74E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AD6D84" w:rsidRPr="007E74E2" w:rsidRDefault="00955B00">
      <w:pPr>
        <w:autoSpaceDE w:val="0"/>
        <w:autoSpaceDN w:val="0"/>
        <w:spacing w:before="346" w:after="0" w:line="230" w:lineRule="auto"/>
        <w:rPr>
          <w:lang w:val="ru-RU"/>
        </w:rPr>
      </w:pPr>
      <w:r w:rsidRPr="007E74E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D6D84" w:rsidRPr="003550E5" w:rsidRDefault="00955B00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Иванов С.В., Евдокимова А.О., Кузнецова М.И.; под редакцией Иванова С.В., Русский язык. Учебник.</w:t>
      </w:r>
    </w:p>
    <w:p w:rsidR="001272AF" w:rsidRDefault="00955B00" w:rsidP="008403BE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1 класс. </w:t>
      </w:r>
      <w:r w:rsidR="008403BE" w:rsidRPr="008403BE">
        <w:rPr>
          <w:rFonts w:ascii="Times New Roman" w:eastAsia="Times New Roman" w:hAnsi="Times New Roman"/>
          <w:color w:val="000000"/>
          <w:sz w:val="24"/>
          <w:lang w:val="ru-RU"/>
        </w:rPr>
        <w:t>ВЕНТАНА-ГРАФ, ко</w:t>
      </w:r>
      <w:r w:rsidR="008403BE">
        <w:rPr>
          <w:rFonts w:ascii="Times New Roman" w:eastAsia="Times New Roman" w:hAnsi="Times New Roman"/>
          <w:color w:val="000000"/>
          <w:sz w:val="24"/>
          <w:lang w:val="ru-RU"/>
        </w:rPr>
        <w:t>рпорация "Российский учебник", 2019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8403BE" w:rsidRPr="008403BE" w:rsidRDefault="00955B00" w:rsidP="008403BE">
      <w:pPr>
        <w:autoSpaceDE w:val="0"/>
        <w:autoSpaceDN w:val="0"/>
        <w:spacing w:before="70" w:after="0" w:line="281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Журова</w:t>
      </w:r>
      <w:proofErr w:type="spellEnd"/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Л.Е., Евдокимова А.О., Букварь (в 2 частях). Учебник. 1 класс. </w:t>
      </w:r>
    </w:p>
    <w:p w:rsidR="00AD6D84" w:rsidRPr="008403BE" w:rsidRDefault="008403BE" w:rsidP="008403BE">
      <w:pPr>
        <w:autoSpaceDE w:val="0"/>
        <w:autoSpaceDN w:val="0"/>
        <w:spacing w:before="70" w:after="0" w:line="281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8403BE">
        <w:rPr>
          <w:rFonts w:ascii="Times New Roman" w:eastAsia="Times New Roman" w:hAnsi="Times New Roman"/>
          <w:color w:val="000000"/>
          <w:sz w:val="24"/>
          <w:lang w:val="ru-RU"/>
        </w:rPr>
        <w:t>Просвещение/</w:t>
      </w:r>
      <w:proofErr w:type="spellStart"/>
      <w:r w:rsidRPr="008403BE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8403BE">
        <w:rPr>
          <w:rFonts w:ascii="Times New Roman" w:eastAsia="Times New Roman" w:hAnsi="Times New Roman"/>
          <w:color w:val="000000"/>
          <w:sz w:val="24"/>
          <w:lang w:val="ru-RU"/>
        </w:rPr>
        <w:t>-Граф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 2022</w:t>
      </w:r>
      <w:r w:rsidR="00955B00" w:rsidRPr="003550E5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D6D84" w:rsidRPr="003550E5" w:rsidRDefault="00955B00">
      <w:pPr>
        <w:autoSpaceDE w:val="0"/>
        <w:autoSpaceDN w:val="0"/>
        <w:spacing w:before="264" w:after="0" w:line="230" w:lineRule="auto"/>
        <w:rPr>
          <w:lang w:val="ru-RU"/>
        </w:rPr>
      </w:pPr>
      <w:r w:rsidRPr="003550E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272AF" w:rsidRDefault="00955B00">
      <w:pPr>
        <w:autoSpaceDE w:val="0"/>
        <w:autoSpaceDN w:val="0"/>
        <w:spacing w:before="168" w:after="0" w:line="271" w:lineRule="auto"/>
        <w:ind w:right="1008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1. Русский язык. Обучение грамоте. Методические комментарии к урокам. 1 класс. (На сайте издательства) </w:t>
      </w:r>
    </w:p>
    <w:p w:rsidR="00AD6D84" w:rsidRPr="003550E5" w:rsidRDefault="00955B00">
      <w:pPr>
        <w:autoSpaceDE w:val="0"/>
        <w:autoSpaceDN w:val="0"/>
        <w:spacing w:before="168" w:after="0" w:line="271" w:lineRule="auto"/>
        <w:ind w:right="1008"/>
        <w:rPr>
          <w:lang w:val="ru-RU"/>
        </w:rPr>
      </w:pPr>
      <w:proofErr w:type="spellStart"/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Журова</w:t>
      </w:r>
      <w:proofErr w:type="spellEnd"/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Л.Е., Евдокимова А.О., Кузнецова М.И.</w:t>
      </w:r>
    </w:p>
    <w:p w:rsidR="001272AF" w:rsidRDefault="00955B00" w:rsidP="001272AF">
      <w:pPr>
        <w:autoSpaceDE w:val="0"/>
        <w:autoSpaceDN w:val="0"/>
        <w:spacing w:before="70" w:after="0" w:line="262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2. Русский язык. Комментарии к урокам. Методическое пособие. 1</w:t>
      </w:r>
      <w:r w:rsidR="000A7073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. 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Иванов С.В., Кузнецова М.И., Евдокимова А.О.</w:t>
      </w:r>
      <w:r w:rsidR="000A7073" w:rsidRPr="000A7073">
        <w:rPr>
          <w:lang w:val="ru-RU"/>
        </w:rPr>
        <w:t xml:space="preserve"> </w:t>
      </w:r>
      <w:r w:rsidR="000A7073" w:rsidRPr="000A7073">
        <w:rPr>
          <w:rFonts w:ascii="Times New Roman" w:eastAsia="Times New Roman" w:hAnsi="Times New Roman"/>
          <w:color w:val="000000"/>
          <w:sz w:val="24"/>
          <w:lang w:val="ru-RU"/>
        </w:rPr>
        <w:t>ВЕНТАНА-ГРАФ, корпорация "Российский учебник"</w:t>
      </w:r>
      <w:r w:rsidR="000A7073">
        <w:rPr>
          <w:rFonts w:ascii="Times New Roman" w:eastAsia="Times New Roman" w:hAnsi="Times New Roman"/>
          <w:color w:val="000000"/>
          <w:sz w:val="24"/>
          <w:lang w:val="ru-RU"/>
        </w:rPr>
        <w:t xml:space="preserve">, 2019  </w:t>
      </w:r>
    </w:p>
    <w:p w:rsidR="001272AF" w:rsidRDefault="00955B00" w:rsidP="001272A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272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разовательные Интернет-порталы </w:t>
      </w:r>
      <w:r w:rsidR="001272AF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                   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1. Сайт Министерства образования и науки РФ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n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ov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272AF" w:rsidRDefault="00955B00" w:rsidP="001272A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2. Сайт Рос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ov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272AF" w:rsidRDefault="00955B00" w:rsidP="001272A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3. Федеральный портал «Российское образование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272AF" w:rsidRDefault="00955B00" w:rsidP="001272A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4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272AF" w:rsidRDefault="00955B00" w:rsidP="001272A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5. Федеральный Государственный Образовательный Стандар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tandart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1272AF" w:rsidRDefault="00955B00" w:rsidP="001272A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6. Портал "Начальная школа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1272AF" w:rsidRDefault="00955B00" w:rsidP="001272A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7. Портал "Введение ФГОС НОО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eminfo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1272AF" w:rsidRDefault="00955B00" w:rsidP="001272A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8. Каталог учебных изданий, электронного оборудования и электронных образовательных ресурсов для общего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dce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272AF" w:rsidRDefault="00955B00" w:rsidP="001272A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9. Шко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ortalschool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272AF" w:rsidRDefault="00955B00" w:rsidP="001272A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10. Федеральный портал «Информационно-коммуникационные технологии в образовании»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ct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272AF" w:rsidRDefault="00955B00" w:rsidP="001272A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11. Российский портал открытого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nnet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272AF" w:rsidRDefault="00955B00" w:rsidP="001272A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12. Фестиваль педагогических иде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272AF" w:rsidRDefault="00955B00" w:rsidP="001272A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13. Сайт «Я иду на урок русского языка» и электронная версия газеты «Русский язык»</w:t>
      </w:r>
    </w:p>
    <w:p w:rsidR="001272AF" w:rsidRDefault="00955B00" w:rsidP="001272A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272AF" w:rsidRDefault="00955B00" w:rsidP="001272A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14. Учительская газета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g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272AF" w:rsidRDefault="00955B00" w:rsidP="001272A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15. Журнал «Начальная школа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nworld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AD6D84" w:rsidRPr="001272AF" w:rsidRDefault="00955B00" w:rsidP="001272AF">
      <w:pPr>
        <w:autoSpaceDE w:val="0"/>
        <w:autoSpaceDN w:val="0"/>
        <w:spacing w:before="70" w:after="0" w:line="262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16. Газета «1 сентября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AD6D84" w:rsidRDefault="00955B00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550E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272AF" w:rsidRPr="001272AF" w:rsidRDefault="001272AF" w:rsidP="001272A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1272A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РЭШ 1 класс   </w:t>
      </w:r>
      <w:hyperlink r:id="rId7" w:history="1">
        <w:r w:rsidR="002327E2" w:rsidRPr="001272AF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  <w:lang w:val="ru-RU"/>
          </w:rPr>
          <w:t>https://resh.edu.ru/subject/13/1/</w:t>
        </w:r>
      </w:hyperlink>
    </w:p>
    <w:p w:rsidR="001272AF" w:rsidRPr="001272AF" w:rsidRDefault="001272AF" w:rsidP="001272A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1272A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иблиотека МЭШ:</w:t>
      </w:r>
    </w:p>
    <w:p w:rsidR="001272AF" w:rsidRPr="001272AF" w:rsidRDefault="001272AF" w:rsidP="001272AF">
      <w:pPr>
        <w:spacing w:after="0" w:line="240" w:lineRule="auto"/>
        <w:ind w:left="106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1272A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 xml:space="preserve">   </w:t>
      </w:r>
      <w:proofErr w:type="spellStart"/>
      <w:r w:rsidRPr="001272A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идеоуроки</w:t>
      </w:r>
      <w:proofErr w:type="spellEnd"/>
      <w:r w:rsidRPr="001272A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hyperlink r:id="rId8" w:history="1">
        <w:r w:rsidRPr="001272AF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  <w:lang w:val="ru-RU"/>
          </w:rPr>
          <w:t>https://uchebnik.mos.ru/catalogue?class_level_ids=1&amp;types=atomic_objects&amp;logical_type_ids=54</w:t>
        </w:r>
      </w:hyperlink>
    </w:p>
    <w:p w:rsidR="001272AF" w:rsidRPr="001272AF" w:rsidRDefault="001272AF" w:rsidP="001272AF">
      <w:pPr>
        <w:spacing w:after="0" w:line="240" w:lineRule="auto"/>
        <w:ind w:left="106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1272A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  Приложение </w:t>
      </w:r>
      <w:hyperlink r:id="rId9" w:history="1">
        <w:r w:rsidRPr="001272AF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  <w:lang w:val="ru-RU"/>
          </w:rPr>
          <w:t>https://uchebnik.mos.ru/catalogue?types=atomic_objects,game_apps&amp;logical_type_ids=54&amp;class_level_ids=1</w:t>
        </w:r>
      </w:hyperlink>
    </w:p>
    <w:p w:rsidR="001272AF" w:rsidRPr="001272AF" w:rsidRDefault="001272AF" w:rsidP="001272A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1272A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Класс</w:t>
      </w:r>
    </w:p>
    <w:p w:rsidR="001272AF" w:rsidRPr="001272AF" w:rsidRDefault="001272AF" w:rsidP="001272AF">
      <w:pPr>
        <w:spacing w:after="0" w:line="240" w:lineRule="auto"/>
        <w:ind w:left="106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1272A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обучение грамоте  </w:t>
      </w:r>
      <w:hyperlink r:id="rId10" w:history="1">
        <w:r w:rsidRPr="001272AF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  <w:lang w:val="ru-RU"/>
          </w:rPr>
          <w:t>https://www.yaklass.ru/p/obuchenie-gramote</w:t>
        </w:r>
      </w:hyperlink>
    </w:p>
    <w:p w:rsidR="001272AF" w:rsidRPr="001272AF" w:rsidRDefault="001272AF" w:rsidP="001272AF">
      <w:pPr>
        <w:spacing w:after="0" w:line="240" w:lineRule="auto"/>
        <w:ind w:left="106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1272A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русский язык  </w:t>
      </w:r>
      <w:hyperlink r:id="rId11" w:anchor="program-1-klass" w:history="1">
        <w:r w:rsidRPr="001272AF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  <w:lang w:val="ru-RU"/>
          </w:rPr>
          <w:t>https://www.yaklass.ru/p/russky-yazik#program-1-klass</w:t>
        </w:r>
      </w:hyperlink>
    </w:p>
    <w:p w:rsidR="001272AF" w:rsidRPr="001272AF" w:rsidRDefault="001272AF" w:rsidP="001272AF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1272A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Учи.ру 1 класс русский язык: </w:t>
      </w:r>
      <w:hyperlink r:id="rId12" w:history="1">
        <w:r w:rsidRPr="001272AF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  <w:lang w:val="ru-RU"/>
          </w:rPr>
          <w:t>https://uchi.ru/teachers/groups/16379514/subjects/2/course_programs/1</w:t>
        </w:r>
      </w:hyperlink>
    </w:p>
    <w:p w:rsidR="001272AF" w:rsidRPr="001272AF" w:rsidRDefault="00955B00" w:rsidP="001272AF">
      <w:pPr>
        <w:pStyle w:val="ae"/>
        <w:numPr>
          <w:ilvl w:val="0"/>
          <w:numId w:val="11"/>
        </w:numPr>
        <w:autoSpaceDE w:val="0"/>
        <w:autoSpaceDN w:val="0"/>
        <w:spacing w:before="70" w:after="0" w:line="286" w:lineRule="auto"/>
        <w:ind w:right="1152"/>
        <w:rPr>
          <w:b/>
          <w:lang w:val="ru-RU"/>
        </w:rPr>
      </w:pPr>
      <w:r w:rsidRPr="001272AF">
        <w:rPr>
          <w:rFonts w:ascii="Times New Roman" w:eastAsia="Times New Roman" w:hAnsi="Times New Roman"/>
          <w:b/>
          <w:color w:val="000000"/>
          <w:sz w:val="24"/>
          <w:lang w:val="ru-RU"/>
        </w:rPr>
        <w:t>Коллекции элект</w:t>
      </w:r>
      <w:r w:rsidR="001272AF" w:rsidRPr="001272AF">
        <w:rPr>
          <w:rFonts w:ascii="Times New Roman" w:eastAsia="Times New Roman" w:hAnsi="Times New Roman"/>
          <w:b/>
          <w:color w:val="000000"/>
          <w:sz w:val="24"/>
          <w:lang w:val="ru-RU"/>
        </w:rPr>
        <w:t>ронных образовательных ресурсов:</w:t>
      </w:r>
    </w:p>
    <w:p w:rsidR="001272AF" w:rsidRDefault="00955B00" w:rsidP="00EC0D95">
      <w:pPr>
        <w:autoSpaceDE w:val="0"/>
        <w:autoSpaceDN w:val="0"/>
        <w:spacing w:before="70" w:after="0" w:line="286" w:lineRule="auto"/>
        <w:ind w:right="1152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50E5">
        <w:rPr>
          <w:lang w:val="ru-RU"/>
        </w:rPr>
        <w:br/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ktion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or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272AF" w:rsidRDefault="00955B00" w:rsidP="00EC0D95">
      <w:pPr>
        <w:autoSpaceDE w:val="0"/>
        <w:autoSpaceDN w:val="0"/>
        <w:spacing w:before="70" w:after="0" w:line="286" w:lineRule="auto"/>
        <w:ind w:right="1152"/>
        <w:rPr>
          <w:rFonts w:ascii="Times New Roman" w:eastAsia="Times New Roman" w:hAnsi="Times New Roman"/>
          <w:color w:val="000000"/>
          <w:sz w:val="24"/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katalog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1272AF" w:rsidRDefault="00955B00" w:rsidP="00EC0D95">
      <w:pPr>
        <w:autoSpaceDE w:val="0"/>
        <w:autoSpaceDN w:val="0"/>
        <w:spacing w:before="70" w:after="0" w:line="286" w:lineRule="auto"/>
        <w:ind w:right="1152"/>
        <w:rPr>
          <w:rFonts w:ascii="Times New Roman" w:eastAsia="Times New Roman" w:hAnsi="Times New Roman"/>
          <w:color w:val="000000"/>
          <w:sz w:val="24"/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272AF" w:rsidRDefault="00955B00" w:rsidP="00EC0D95">
      <w:pPr>
        <w:autoSpaceDE w:val="0"/>
        <w:autoSpaceDN w:val="0"/>
        <w:spacing w:before="70" w:after="0" w:line="286" w:lineRule="auto"/>
        <w:ind w:right="1152"/>
        <w:rPr>
          <w:rFonts w:ascii="Times New Roman" w:eastAsia="Times New Roman" w:hAnsi="Times New Roman"/>
          <w:color w:val="000000"/>
          <w:sz w:val="24"/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>todkabinet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etodkabinet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1272AF" w:rsidRDefault="00955B00" w:rsidP="00EC0D95">
      <w:pPr>
        <w:autoSpaceDE w:val="0"/>
        <w:autoSpaceDN w:val="0"/>
        <w:spacing w:before="70" w:after="0" w:line="286" w:lineRule="auto"/>
        <w:ind w:right="1152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272AF" w:rsidRDefault="00955B00" w:rsidP="00EC0D95">
      <w:pPr>
        <w:autoSpaceDE w:val="0"/>
        <w:autoSpaceDN w:val="0"/>
        <w:spacing w:before="70" w:after="0" w:line="286" w:lineRule="auto"/>
        <w:ind w:right="1152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AD6D84" w:rsidRDefault="00955B00" w:rsidP="00EC0D95">
      <w:pPr>
        <w:autoSpaceDE w:val="0"/>
        <w:autoSpaceDN w:val="0"/>
        <w:spacing w:before="70" w:after="0" w:line="286" w:lineRule="auto"/>
        <w:ind w:right="1152"/>
        <w:rPr>
          <w:rFonts w:ascii="Times New Roman" w:eastAsia="Times New Roman" w:hAnsi="Times New Roman"/>
          <w:color w:val="000000"/>
          <w:sz w:val="24"/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EC0D95">
        <w:rPr>
          <w:rFonts w:ascii="Times New Roman" w:eastAsia="Times New Roman" w:hAnsi="Times New Roman"/>
          <w:color w:val="000000"/>
          <w:sz w:val="24"/>
        </w:rPr>
        <w:t>r</w:t>
      </w:r>
    </w:p>
    <w:p w:rsidR="00AD6D84" w:rsidRPr="003550E5" w:rsidRDefault="00AD6D84">
      <w:pPr>
        <w:autoSpaceDE w:val="0"/>
        <w:autoSpaceDN w:val="0"/>
        <w:spacing w:after="78" w:line="220" w:lineRule="exact"/>
        <w:rPr>
          <w:lang w:val="ru-RU"/>
        </w:rPr>
      </w:pPr>
    </w:p>
    <w:p w:rsidR="00AD6D84" w:rsidRPr="003550E5" w:rsidRDefault="00955B00">
      <w:pPr>
        <w:autoSpaceDE w:val="0"/>
        <w:autoSpaceDN w:val="0"/>
        <w:spacing w:after="0" w:line="230" w:lineRule="auto"/>
        <w:rPr>
          <w:lang w:val="ru-RU"/>
        </w:rPr>
      </w:pPr>
      <w:r w:rsidRPr="003550E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D6D84" w:rsidRPr="003550E5" w:rsidRDefault="00955B00">
      <w:pPr>
        <w:autoSpaceDE w:val="0"/>
        <w:autoSpaceDN w:val="0"/>
        <w:spacing w:before="346" w:after="0" w:line="230" w:lineRule="auto"/>
        <w:rPr>
          <w:lang w:val="ru-RU"/>
        </w:rPr>
      </w:pPr>
      <w:r w:rsidRPr="003550E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272AF" w:rsidRDefault="00955B00">
      <w:pPr>
        <w:autoSpaceDE w:val="0"/>
        <w:autoSpaceDN w:val="0"/>
        <w:spacing w:before="166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к основным разделам грамматического материала, </w:t>
      </w:r>
    </w:p>
    <w:p w:rsidR="001272AF" w:rsidRDefault="00955B00">
      <w:pPr>
        <w:autoSpaceDE w:val="0"/>
        <w:autoSpaceDN w:val="0"/>
        <w:spacing w:before="166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щегося в программе по русскому языку. </w:t>
      </w:r>
    </w:p>
    <w:p w:rsidR="001272AF" w:rsidRDefault="00955B00">
      <w:pPr>
        <w:autoSpaceDE w:val="0"/>
        <w:autoSpaceDN w:val="0"/>
        <w:spacing w:before="166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ы сюжетных (предметных) картинок в соответствии с тематикой. </w:t>
      </w:r>
    </w:p>
    <w:p w:rsidR="00AD6D84" w:rsidRPr="003550E5" w:rsidRDefault="00955B00">
      <w:pPr>
        <w:autoSpaceDE w:val="0"/>
        <w:autoSpaceDN w:val="0"/>
        <w:spacing w:before="166" w:after="0" w:line="262" w:lineRule="auto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Кубики с буквами.</w:t>
      </w:r>
    </w:p>
    <w:p w:rsidR="00AD6D84" w:rsidRPr="003550E5" w:rsidRDefault="00955B00">
      <w:pPr>
        <w:autoSpaceDE w:val="0"/>
        <w:autoSpaceDN w:val="0"/>
        <w:spacing w:before="262" w:after="0" w:line="230" w:lineRule="auto"/>
        <w:rPr>
          <w:lang w:val="ru-RU"/>
        </w:rPr>
      </w:pPr>
      <w:r w:rsidRPr="003550E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D6D84" w:rsidRPr="003550E5" w:rsidRDefault="00955B00">
      <w:pPr>
        <w:autoSpaceDE w:val="0"/>
        <w:autoSpaceDN w:val="0"/>
        <w:spacing w:before="166" w:after="0" w:line="230" w:lineRule="auto"/>
        <w:rPr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1272AF" w:rsidRDefault="00955B00" w:rsidP="001272AF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3550E5">
        <w:rPr>
          <w:rFonts w:ascii="Times New Roman" w:eastAsia="Times New Roman" w:hAnsi="Times New Roman"/>
          <w:color w:val="000000"/>
          <w:sz w:val="24"/>
          <w:lang w:val="ru-RU"/>
        </w:rPr>
        <w:t>2. Настенная магнитно-маркерн</w:t>
      </w:r>
      <w:r w:rsidR="001272AF">
        <w:rPr>
          <w:rFonts w:ascii="Times New Roman" w:eastAsia="Times New Roman" w:hAnsi="Times New Roman"/>
          <w:color w:val="000000"/>
          <w:sz w:val="24"/>
          <w:lang w:val="ru-RU"/>
        </w:rPr>
        <w:t>ая доска для крепления картинок</w:t>
      </w:r>
    </w:p>
    <w:p w:rsidR="001272AF" w:rsidRDefault="001272AF" w:rsidP="001272AF">
      <w:pPr>
        <w:autoSpaceDE w:val="0"/>
        <w:autoSpaceDN w:val="0"/>
        <w:spacing w:before="7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3. Колонки</w:t>
      </w:r>
    </w:p>
    <w:p w:rsidR="001272AF" w:rsidRDefault="00955B00" w:rsidP="001272AF">
      <w:pPr>
        <w:autoSpaceDE w:val="0"/>
        <w:autoSpaceDN w:val="0"/>
        <w:spacing w:before="70" w:after="0" w:line="230" w:lineRule="auto"/>
        <w:rPr>
          <w:lang w:val="ru-RU"/>
        </w:rPr>
      </w:pPr>
      <w:r w:rsidRPr="00B96D6F">
        <w:rPr>
          <w:rFonts w:ascii="Times New Roman" w:eastAsia="Times New Roman" w:hAnsi="Times New Roman"/>
          <w:color w:val="000000"/>
          <w:sz w:val="24"/>
          <w:lang w:val="ru-RU"/>
        </w:rPr>
        <w:t xml:space="preserve">4. Компьютер </w:t>
      </w:r>
    </w:p>
    <w:p w:rsidR="001272AF" w:rsidRDefault="00955B00" w:rsidP="001272AF">
      <w:pPr>
        <w:autoSpaceDE w:val="0"/>
        <w:autoSpaceDN w:val="0"/>
        <w:spacing w:before="70" w:after="0" w:line="230" w:lineRule="auto"/>
        <w:rPr>
          <w:lang w:val="ru-RU"/>
        </w:rPr>
      </w:pPr>
      <w:r w:rsidRPr="00B96D6F">
        <w:rPr>
          <w:rFonts w:ascii="Times New Roman" w:eastAsia="Times New Roman" w:hAnsi="Times New Roman"/>
          <w:color w:val="000000"/>
          <w:sz w:val="24"/>
          <w:lang w:val="ru-RU"/>
        </w:rPr>
        <w:t xml:space="preserve">5. Экран </w:t>
      </w:r>
    </w:p>
    <w:p w:rsidR="001272AF" w:rsidRDefault="00955B00" w:rsidP="001272AF">
      <w:pPr>
        <w:autoSpaceDE w:val="0"/>
        <w:autoSpaceDN w:val="0"/>
        <w:spacing w:before="70" w:after="0" w:line="230" w:lineRule="auto"/>
        <w:rPr>
          <w:lang w:val="ru-RU"/>
        </w:rPr>
      </w:pPr>
      <w:r w:rsidRPr="00B96D6F">
        <w:rPr>
          <w:rFonts w:ascii="Times New Roman" w:eastAsia="Times New Roman" w:hAnsi="Times New Roman"/>
          <w:color w:val="000000"/>
          <w:sz w:val="24"/>
          <w:lang w:val="ru-RU"/>
        </w:rPr>
        <w:t xml:space="preserve">6. Проектор </w:t>
      </w:r>
    </w:p>
    <w:p w:rsidR="00955B00" w:rsidRPr="001272AF" w:rsidRDefault="00955B00" w:rsidP="001272AF">
      <w:pPr>
        <w:autoSpaceDE w:val="0"/>
        <w:autoSpaceDN w:val="0"/>
        <w:spacing w:before="70" w:after="0" w:line="230" w:lineRule="auto"/>
        <w:rPr>
          <w:lang w:val="ru-RU"/>
        </w:rPr>
      </w:pPr>
      <w:r w:rsidRPr="00B96D6F">
        <w:rPr>
          <w:rFonts w:ascii="Times New Roman" w:eastAsia="Times New Roman" w:hAnsi="Times New Roman"/>
          <w:color w:val="000000"/>
          <w:sz w:val="24"/>
          <w:lang w:val="ru-RU"/>
        </w:rPr>
        <w:t>7. Указка</w:t>
      </w:r>
    </w:p>
    <w:sectPr w:rsidR="00955B00" w:rsidRPr="001272AF" w:rsidSect="001272AF">
      <w:pgSz w:w="11900" w:h="16840"/>
      <w:pgMar w:top="1440" w:right="701" w:bottom="1440" w:left="1440" w:header="720" w:footer="720" w:gutter="0"/>
      <w:cols w:space="720" w:equalWidth="0">
        <w:col w:w="975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F53E4"/>
    <w:multiLevelType w:val="hybridMultilevel"/>
    <w:tmpl w:val="2B06E656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6F166D5A"/>
    <w:multiLevelType w:val="hybridMultilevel"/>
    <w:tmpl w:val="BF2EEE54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71047734"/>
    <w:multiLevelType w:val="hybridMultilevel"/>
    <w:tmpl w:val="9DAC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073"/>
    <w:rsid w:val="001272AF"/>
    <w:rsid w:val="0015074B"/>
    <w:rsid w:val="001C54EB"/>
    <w:rsid w:val="002327E2"/>
    <w:rsid w:val="0029639D"/>
    <w:rsid w:val="00325B5C"/>
    <w:rsid w:val="00326F90"/>
    <w:rsid w:val="003550E5"/>
    <w:rsid w:val="004D60AC"/>
    <w:rsid w:val="005957F0"/>
    <w:rsid w:val="00694B64"/>
    <w:rsid w:val="006A5D44"/>
    <w:rsid w:val="007E74E2"/>
    <w:rsid w:val="008403BE"/>
    <w:rsid w:val="008C6C42"/>
    <w:rsid w:val="008F20FD"/>
    <w:rsid w:val="00955B00"/>
    <w:rsid w:val="009D5107"/>
    <w:rsid w:val="009E33E0"/>
    <w:rsid w:val="00AA1D8D"/>
    <w:rsid w:val="00AD6D84"/>
    <w:rsid w:val="00B15DD3"/>
    <w:rsid w:val="00B47730"/>
    <w:rsid w:val="00B96D6F"/>
    <w:rsid w:val="00BD338F"/>
    <w:rsid w:val="00C62AFE"/>
    <w:rsid w:val="00CB0664"/>
    <w:rsid w:val="00E963F5"/>
    <w:rsid w:val="00EC0D95"/>
    <w:rsid w:val="00FC409F"/>
    <w:rsid w:val="00FC693F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C0704E6-4DF3-44D9-98CB-8E418068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.mos.ru/catalogue?class_level_ids=1&amp;types=atomic_objects&amp;logical_type_ids=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13/1/" TargetMode="External"/><Relationship Id="rId12" Type="http://schemas.openxmlformats.org/officeDocument/2006/relationships/hyperlink" Target="https://uchi.ru/teachers/groups/16379514/subjects/2/course_programs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aklass.ru/p/russky-yazi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aklass.ru/p/obuchenie-gramo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catalogue?types=atomic_objects,game_apps&amp;logical_type_ids=54&amp;class_level_ids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D3B88-78BB-4884-9813-72005709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5</Pages>
  <Words>8520</Words>
  <Characters>48569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5</cp:revision>
  <dcterms:created xsi:type="dcterms:W3CDTF">2013-12-23T23:15:00Z</dcterms:created>
  <dcterms:modified xsi:type="dcterms:W3CDTF">2023-07-31T12:00:00Z</dcterms:modified>
  <cp:category/>
</cp:coreProperties>
</file>